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E1F1D2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545B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6CF43AD1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555A7DEA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5686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6E8859D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29613E4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5686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809D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ECF3" w14:textId="77777777" w:rsidR="00B809D2" w:rsidRDefault="00B809D2">
      <w:r>
        <w:separator/>
      </w:r>
    </w:p>
  </w:endnote>
  <w:endnote w:type="continuationSeparator" w:id="0">
    <w:p w14:paraId="3C4BC7B8" w14:textId="77777777" w:rsidR="00B809D2" w:rsidRDefault="00B8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A344" w14:textId="77777777" w:rsidR="00B809D2" w:rsidRDefault="00B809D2">
      <w:r>
        <w:separator/>
      </w:r>
    </w:p>
  </w:footnote>
  <w:footnote w:type="continuationSeparator" w:id="0">
    <w:p w14:paraId="0C4DA9E6" w14:textId="77777777" w:rsidR="00B809D2" w:rsidRDefault="00B8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2E2"/>
      </v:shape>
    </w:pict>
  </w:numPicBullet>
  <w:numPicBullet w:numPicBulletId="1">
    <w:pict>
      <v:shape id="_x0000_i104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3B0A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5B70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3EE6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5686C"/>
    <w:rsid w:val="00B60AE5"/>
    <w:rsid w:val="00B62760"/>
    <w:rsid w:val="00B62E6E"/>
    <w:rsid w:val="00B64582"/>
    <w:rsid w:val="00B7143C"/>
    <w:rsid w:val="00B73205"/>
    <w:rsid w:val="00B749F8"/>
    <w:rsid w:val="00B76615"/>
    <w:rsid w:val="00B809D2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13:00Z</dcterms:created>
  <dcterms:modified xsi:type="dcterms:W3CDTF">2021-09-26T10:13:00Z</dcterms:modified>
</cp:coreProperties>
</file>